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r w:rsidRPr="00E5024C">
        <w:rPr>
          <w:b/>
          <w:bCs/>
          <w:lang w:val="en-US"/>
        </w:rPr>
        <w:t>FontAwsomeIcons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>&lt;link rel="stylesheet" href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css/all.css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width: 100%;</w:t>
      </w:r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clearfix::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";</w:t>
      </w:r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both;</w:t>
      </w:r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table;</w:t>
      </w:r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864D93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864D9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6341756D" w14:textId="77777777" w:rsidR="00E91AB3" w:rsidRDefault="00864D93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864D93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864D93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864D93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864D93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864D93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864D93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864D93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864D93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864D93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864D93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21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r>
        <w:rPr>
          <w:lang w:val="en-US"/>
        </w:rPr>
        <w:t xml:space="preserve">color:red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lastRenderedPageBreak/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ul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display: grid;</w:t>
      </w:r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100px repeat(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r w:rsidRPr="002B1453">
        <w:rPr>
          <w:i/>
          <w:iCs/>
          <w:color w:val="4472C4" w:themeColor="accent1"/>
          <w:sz w:val="16"/>
          <w:szCs w:val="16"/>
          <w:lang w:val="en-US"/>
        </w:rPr>
        <w:t>repeat(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rows: 300px;</w:t>
      </w:r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ap: 12px 20px;</w:t>
      </w:r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display: grid;</w:t>
      </w:r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repeat(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head head head head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aside main main main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foot foot foot foot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columns: minmax(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rows: minmax(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ap: 12px;</w:t>
      </w:r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header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head;</w:t>
      </w:r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aside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aside;</w:t>
      </w:r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r>
        <w:rPr>
          <w:lang w:val="en-US"/>
        </w:rPr>
        <w:t>Img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=”lazy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lastRenderedPageBreak/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D600CAE" w:rsidR="00E84462" w:rsidRDefault="006B2976" w:rsidP="008C0F0F">
      <w:pPr>
        <w:rPr>
          <w:lang w:val="en-US"/>
        </w:rPr>
      </w:pPr>
      <w:r>
        <w:rPr>
          <w:lang w:val="en-US"/>
        </w:rPr>
        <w:t>Root: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clr-black: #191919;</w:t>
      </w:r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--clr-white: #ffffff;</w:t>
      </w:r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r>
        <w:rPr>
          <w:lang w:val="en-US"/>
        </w:rPr>
        <w:t>.btn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var(--cvlr-black);</w:t>
      </w:r>
    </w:p>
    <w:p w14:paraId="28C14621" w14:textId="5B76545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color(---clr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r>
        <w:rPr>
          <w:lang w:val="en-US"/>
        </w:rPr>
        <w:t>.section::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”;</w:t>
      </w:r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item .link {</w:t>
      </w:r>
    </w:p>
    <w:p w14:paraId="6CB505A8" w14:textId="402F8544" w:rsidR="00B005FF" w:rsidRDefault="00B005FF" w:rsidP="008C0F0F">
      <w:pPr>
        <w:rPr>
          <w:lang w:val="en-US"/>
        </w:rPr>
      </w:pPr>
      <w:r>
        <w:rPr>
          <w:lang w:val="en-US"/>
        </w:rPr>
        <w:tab/>
        <w:t>Color: white;</w:t>
      </w:r>
    </w:p>
    <w:p w14:paraId="7A186A3A" w14:textId="1A080509" w:rsidR="00B005FF" w:rsidRDefault="00B005FF" w:rsidP="008C0F0F">
      <w:pPr>
        <w:rPr>
          <w:lang w:val="en-US"/>
        </w:rPr>
      </w:pPr>
      <w:r>
        <w:rPr>
          <w:lang w:val="en-US"/>
        </w:rPr>
        <w:tab/>
        <w:t>Transition: color 300ms ease-in-out;</w:t>
      </w:r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item .link</w:t>
      </w:r>
      <w:r>
        <w:rPr>
          <w:lang w:val="en-US"/>
        </w:rPr>
        <w:t>:hover</w:t>
      </w:r>
      <w:r>
        <w:rPr>
          <w:lang w:val="en-US"/>
        </w:rPr>
        <w:t>{</w:t>
      </w:r>
    </w:p>
    <w:p w14:paraId="23E47D46" w14:textId="4CFF32A6" w:rsidR="00B005FF" w:rsidRDefault="00B005FF" w:rsidP="00B005FF">
      <w:pPr>
        <w:rPr>
          <w:lang w:val="en-US"/>
        </w:rPr>
      </w:pPr>
      <w:r>
        <w:rPr>
          <w:lang w:val="en-US"/>
        </w:rPr>
        <w:tab/>
        <w:t xml:space="preserve">Color: </w:t>
      </w:r>
      <w:r>
        <w:rPr>
          <w:lang w:val="en-US"/>
        </w:rPr>
        <w:t>red</w:t>
      </w:r>
      <w:r>
        <w:rPr>
          <w:lang w:val="en-US"/>
        </w:rPr>
        <w:t>;</w:t>
      </w:r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</w:p>
    <w:p w14:paraId="23A30477" w14:textId="07B566D4" w:rsidR="006E6A10" w:rsidRDefault="006E6A10" w:rsidP="00B005FF">
      <w:pPr>
        <w:rPr>
          <w:lang w:val="en-US"/>
        </w:rPr>
      </w:pPr>
      <w:r w:rsidRPr="006E6A10">
        <w:rPr>
          <w:lang w:val="en-US"/>
        </w:rPr>
        <w:t>.imgHolder</w:t>
      </w:r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height</w:t>
      </w:r>
      <w:r>
        <w:rPr>
          <w:lang w:val="en-US"/>
        </w:rPr>
        <w:t>: 106px;</w:t>
      </w:r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>-image: url(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g</w:t>
      </w:r>
      <w:r>
        <w:rPr>
          <w:lang w:val="en-US"/>
        </w:rPr>
        <w:t>-position: center;</w:t>
      </w:r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>#about p:not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botton:</w:t>
      </w:r>
      <w:r>
        <w:rPr>
          <w:lang w:val="en-US"/>
        </w:rPr>
        <w:t xml:space="preserve"> 1rem;</w:t>
      </w:r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D16CB52" w14:textId="1E830B77" w:rsidR="006E6A10" w:rsidRPr="006E6A10" w:rsidRDefault="006E6A10" w:rsidP="00B005FF">
      <w:pPr>
        <w:rPr>
          <w:lang w:val="en-US"/>
        </w:rPr>
      </w:pPr>
      <w:r>
        <w:rPr>
          <w:lang w:val="en-US"/>
        </w:rPr>
        <w:t xml:space="preserve"> </w:t>
      </w:r>
    </w:p>
    <w:p w14:paraId="1686E82A" w14:textId="77777777" w:rsidR="00B005FF" w:rsidRDefault="00B005FF" w:rsidP="008C0F0F">
      <w:pPr>
        <w:rPr>
          <w:lang w:val="en-US"/>
        </w:rPr>
      </w:pPr>
    </w:p>
    <w:p w14:paraId="2AC9E233" w14:textId="1DF78E7A" w:rsidR="00B005FF" w:rsidRPr="00B005FF" w:rsidRDefault="00B005FF" w:rsidP="008C0F0F">
      <w:pPr>
        <w:rPr>
          <w:lang w:val="en-US"/>
        </w:rPr>
      </w:pPr>
      <w:r>
        <w:rPr>
          <w:lang w:val="en-US"/>
        </w:rPr>
        <w:tab/>
      </w:r>
    </w:p>
    <w:p w14:paraId="0E588B8B" w14:textId="77777777" w:rsidR="00EC1AD3" w:rsidRPr="00FC6D0A" w:rsidRDefault="00EC1AD3" w:rsidP="008C0F0F">
      <w:pPr>
        <w:rPr>
          <w:lang w:val="en-US"/>
        </w:rPr>
      </w:pP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6E6A10"/>
    <w:rsid w:val="00723BEC"/>
    <w:rsid w:val="00780E0A"/>
    <w:rsid w:val="00793B60"/>
    <w:rsid w:val="007F02D3"/>
    <w:rsid w:val="007F5654"/>
    <w:rsid w:val="00821E09"/>
    <w:rsid w:val="00864D93"/>
    <w:rsid w:val="008B5146"/>
    <w:rsid w:val="008C0F0F"/>
    <w:rsid w:val="008F77E7"/>
    <w:rsid w:val="00916736"/>
    <w:rsid w:val="00940F9A"/>
    <w:rsid w:val="009422C2"/>
    <w:rsid w:val="00A73830"/>
    <w:rsid w:val="00B005FF"/>
    <w:rsid w:val="00B70774"/>
    <w:rsid w:val="00BA2514"/>
    <w:rsid w:val="00BB1B0D"/>
    <w:rsid w:val="00BC52CE"/>
    <w:rsid w:val="00BE5A63"/>
    <w:rsid w:val="00D11D1B"/>
    <w:rsid w:val="00D778F1"/>
    <w:rsid w:val="00D816EE"/>
    <w:rsid w:val="00D9362A"/>
    <w:rsid w:val="00DB0801"/>
    <w:rsid w:val="00DF3911"/>
    <w:rsid w:val="00E3004F"/>
    <w:rsid w:val="00E5024C"/>
    <w:rsid w:val="00E84462"/>
    <w:rsid w:val="00E91AB3"/>
    <w:rsid w:val="00EC1AD3"/>
    <w:rsid w:val="00F20054"/>
    <w:rsid w:val="00F8431A"/>
    <w:rsid w:val="00FC6D0A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47</cp:revision>
  <dcterms:created xsi:type="dcterms:W3CDTF">2022-05-26T05:26:00Z</dcterms:created>
  <dcterms:modified xsi:type="dcterms:W3CDTF">2022-06-20T10:39:00Z</dcterms:modified>
</cp:coreProperties>
</file>